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301B1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05B4B4D4" w14:textId="77777777" w:rsidR="004F556D" w:rsidRPr="004F556D" w:rsidRDefault="004F556D" w:rsidP="003C5C34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0089CE1C" w14:textId="3918CDD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</w:t>
      </w:r>
      <w:r w:rsidR="003133C2" w:rsidRPr="004F556D">
        <w:rPr>
          <w:rFonts w:ascii="Times New Roman" w:hAnsi="Times New Roman" w:cs="Times New Roman"/>
        </w:rPr>
        <w:t>исследовательский политехнический</w:t>
      </w:r>
      <w:r w:rsidRPr="004F556D">
        <w:rPr>
          <w:rFonts w:ascii="Times New Roman" w:hAnsi="Times New Roman" w:cs="Times New Roman"/>
        </w:rPr>
        <w:t xml:space="preserve"> университет»</w:t>
      </w:r>
    </w:p>
    <w:p w14:paraId="41B4B847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14:paraId="37BEDE98" w14:textId="3A0F0497" w:rsidR="004F556D" w:rsidRPr="004F556D" w:rsidRDefault="004F556D" w:rsidP="005A7C0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306E48EF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1F0B8E4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AF1C1EB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07A92BF7" w14:textId="08F4332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A11DC4">
        <w:rPr>
          <w:rFonts w:ascii="Times New Roman" w:hAnsi="Times New Roman" w:cs="Times New Roman"/>
          <w:sz w:val="28"/>
        </w:rPr>
        <w:t>Организация ЭВМ и систем</w:t>
      </w:r>
      <w:r w:rsidRPr="004F556D">
        <w:rPr>
          <w:rFonts w:ascii="Times New Roman" w:hAnsi="Times New Roman" w:cs="Times New Roman"/>
          <w:sz w:val="28"/>
        </w:rPr>
        <w:t>»</w:t>
      </w:r>
    </w:p>
    <w:p w14:paraId="0008632C" w14:textId="48EC7B0C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5A7C05">
        <w:rPr>
          <w:rFonts w:ascii="Times New Roman" w:hAnsi="Times New Roman" w:cs="Times New Roman"/>
          <w:sz w:val="28"/>
        </w:rPr>
        <w:t>Программная инженерия</w:t>
      </w:r>
      <w:r w:rsidRPr="00945929">
        <w:rPr>
          <w:rFonts w:ascii="Times New Roman" w:hAnsi="Times New Roman" w:cs="Times New Roman"/>
          <w:sz w:val="28"/>
        </w:rPr>
        <w:t>»</w:t>
      </w:r>
    </w:p>
    <w:p w14:paraId="5CD14A8D" w14:textId="68007173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5A7C05">
        <w:rPr>
          <w:rFonts w:ascii="Times New Roman" w:hAnsi="Times New Roman" w:cs="Times New Roman"/>
          <w:sz w:val="28"/>
        </w:rPr>
        <w:t>5</w:t>
      </w:r>
    </w:p>
    <w:p w14:paraId="6425EC92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1DF1935A" w14:textId="113D8895"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7AEB644" w14:textId="77777777" w:rsidR="004F556D" w:rsidRDefault="004F556D" w:rsidP="00A11DC4">
      <w:pPr>
        <w:spacing w:after="120" w:line="240" w:lineRule="auto"/>
        <w:rPr>
          <w:rFonts w:ascii="Times New Roman" w:hAnsi="Times New Roman" w:cs="Times New Roman"/>
        </w:rPr>
      </w:pPr>
    </w:p>
    <w:p w14:paraId="64932EFC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D7E630B" w14:textId="77777777"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14:paraId="74AA939B" w14:textId="136CEA7F" w:rsidR="004F556D" w:rsidRPr="00945929" w:rsidRDefault="00970FD6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721030">
        <w:rPr>
          <w:rFonts w:ascii="Times New Roman" w:hAnsi="Times New Roman" w:cs="Times New Roman"/>
          <w:sz w:val="32"/>
          <w:szCs w:val="32"/>
        </w:rPr>
        <w:t>3</w:t>
      </w:r>
    </w:p>
    <w:p w14:paraId="4EED8FD4" w14:textId="1970BBE1" w:rsidR="000337B9" w:rsidRDefault="000337B9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</w:t>
      </w:r>
      <w:r w:rsidR="00A11DC4">
        <w:rPr>
          <w:rFonts w:ascii="Times New Roman" w:hAnsi="Times New Roman" w:cs="Times New Roman"/>
          <w:sz w:val="28"/>
        </w:rPr>
        <w:t>Учебная ЭВМ</w:t>
      </w:r>
      <w:r w:rsidRPr="00945929">
        <w:rPr>
          <w:rFonts w:ascii="Times New Roman" w:hAnsi="Times New Roman" w:cs="Times New Roman"/>
          <w:sz w:val="28"/>
        </w:rPr>
        <w:t>»</w:t>
      </w:r>
    </w:p>
    <w:p w14:paraId="14E47770" w14:textId="3B62D2E2" w:rsidR="00254B4D" w:rsidRPr="004F556D" w:rsidRDefault="00254B4D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5</w:t>
      </w:r>
    </w:p>
    <w:p w14:paraId="0AB38EDC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257C5568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E53533" w14:textId="79B72804" w:rsid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8707A9" w14:textId="77777777" w:rsidR="005A7C05" w:rsidRPr="004F556D" w:rsidRDefault="005A7C05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36A4C4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159E3719" w14:textId="77777777" w:rsidR="00A11DC4" w:rsidRDefault="004F556D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Выполнил</w:t>
      </w:r>
      <w:r w:rsidR="00A11DC4">
        <w:rPr>
          <w:rFonts w:ascii="Times New Roman" w:hAnsi="Times New Roman" w:cs="Times New Roman"/>
          <w:bCs/>
          <w:sz w:val="28"/>
        </w:rPr>
        <w:t>и</w:t>
      </w:r>
      <w:r w:rsidRPr="004F556D">
        <w:rPr>
          <w:rFonts w:ascii="Times New Roman" w:hAnsi="Times New Roman" w:cs="Times New Roman"/>
          <w:bCs/>
          <w:sz w:val="28"/>
        </w:rPr>
        <w:t>: студент</w:t>
      </w:r>
      <w:r w:rsidR="00A11DC4">
        <w:rPr>
          <w:rFonts w:ascii="Times New Roman" w:hAnsi="Times New Roman" w:cs="Times New Roman"/>
          <w:bCs/>
          <w:sz w:val="28"/>
        </w:rPr>
        <w:t>ы</w:t>
      </w:r>
      <w:r w:rsidRPr="004F556D">
        <w:rPr>
          <w:rFonts w:ascii="Times New Roman" w:hAnsi="Times New Roman" w:cs="Times New Roman"/>
          <w:bCs/>
          <w:sz w:val="28"/>
        </w:rPr>
        <w:t xml:space="preserve"> группы </w:t>
      </w:r>
      <w:r w:rsidR="005A7C05">
        <w:rPr>
          <w:rFonts w:ascii="Times New Roman" w:hAnsi="Times New Roman" w:cs="Times New Roman"/>
          <w:bCs/>
          <w:sz w:val="28"/>
        </w:rPr>
        <w:t>РИС</w:t>
      </w:r>
      <w:r w:rsidRPr="00945929">
        <w:rPr>
          <w:rFonts w:ascii="Times New Roman" w:hAnsi="Times New Roman" w:cs="Times New Roman"/>
          <w:bCs/>
          <w:sz w:val="28"/>
        </w:rPr>
        <w:t>-</w:t>
      </w:r>
      <w:r w:rsidRPr="004F556D">
        <w:rPr>
          <w:rFonts w:ascii="Times New Roman" w:hAnsi="Times New Roman" w:cs="Times New Roman"/>
          <w:bCs/>
          <w:sz w:val="28"/>
        </w:rPr>
        <w:t>1</w:t>
      </w:r>
      <w:r w:rsidR="005A7C05">
        <w:rPr>
          <w:rFonts w:ascii="Times New Roman" w:hAnsi="Times New Roman" w:cs="Times New Roman"/>
          <w:bCs/>
          <w:sz w:val="28"/>
        </w:rPr>
        <w:t>9</w:t>
      </w:r>
      <w:r>
        <w:rPr>
          <w:rFonts w:ascii="Times New Roman" w:hAnsi="Times New Roman" w:cs="Times New Roman"/>
          <w:bCs/>
          <w:sz w:val="28"/>
        </w:rPr>
        <w:t>-1б</w:t>
      </w:r>
    </w:p>
    <w:p w14:paraId="12AF5870" w14:textId="03897D99" w:rsidR="00A11DC4" w:rsidRDefault="00A11DC4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 ___________</w:t>
      </w:r>
    </w:p>
    <w:p w14:paraId="6BE08CAA" w14:textId="4CA40350" w:rsidR="00A11DC4" w:rsidRPr="004F556D" w:rsidRDefault="00A11DC4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менихин Д.С.         ___________</w:t>
      </w:r>
    </w:p>
    <w:p w14:paraId="2D673075" w14:textId="34D2B67B" w:rsidR="004F556D" w:rsidRPr="004F556D" w:rsidRDefault="004F556D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 w:rsidR="004A0BDF"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14:paraId="6ABAB472" w14:textId="6E9EADA3" w:rsidR="004F556D" w:rsidRPr="004F556D" w:rsidRDefault="00A11DC4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гудин А.Л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945929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</w:t>
      </w:r>
      <w:r w:rsidR="00945929">
        <w:rPr>
          <w:rFonts w:ascii="Times New Roman" w:hAnsi="Times New Roman" w:cs="Times New Roman"/>
          <w:bCs/>
          <w:sz w:val="28"/>
        </w:rPr>
        <w:t xml:space="preserve"> _</w:t>
      </w:r>
      <w:r w:rsidR="004F556D" w:rsidRPr="004F556D">
        <w:rPr>
          <w:rFonts w:ascii="Times New Roman" w:hAnsi="Times New Roman" w:cs="Times New Roman"/>
          <w:bCs/>
          <w:sz w:val="28"/>
        </w:rPr>
        <w:t>__________</w:t>
      </w:r>
    </w:p>
    <w:p w14:paraId="17A95F3F" w14:textId="2FC227E9"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 w:rsidR="00945929"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  <w:r w:rsidR="00A11DC4">
        <w:rPr>
          <w:rFonts w:ascii="Times New Roman" w:hAnsi="Times New Roman" w:cs="Times New Roman"/>
          <w:bCs/>
          <w:sz w:val="28"/>
        </w:rPr>
        <w:t>___</w:t>
      </w:r>
    </w:p>
    <w:p w14:paraId="57B7A198" w14:textId="77777777" w:rsidR="004F556D" w:rsidRPr="004F556D" w:rsidRDefault="004F556D" w:rsidP="00767F4A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4FCBC450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094CEFA" w14:textId="47D52B28" w:rsidR="005A7C05" w:rsidRDefault="005A7C05" w:rsidP="00254B4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0DEA89DA" w14:textId="77777777" w:rsidR="005A7C05" w:rsidRPr="004F556D" w:rsidRDefault="005A7C05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5599535" w14:textId="77777777" w:rsidR="004F556D" w:rsidRPr="004F556D" w:rsidRDefault="004F556D" w:rsidP="004F556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18C87D9E" w14:textId="20FD6003" w:rsidR="004C3611" w:rsidRDefault="004F556D" w:rsidP="00A11DC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 20</w:t>
      </w:r>
      <w:bookmarkEnd w:id="0"/>
      <w:r w:rsidR="005A7C05">
        <w:rPr>
          <w:rFonts w:ascii="Times New Roman" w:hAnsi="Times New Roman" w:cs="Times New Roman"/>
          <w:sz w:val="28"/>
        </w:rPr>
        <w:t>21</w:t>
      </w:r>
    </w:p>
    <w:p w14:paraId="00B80C01" w14:textId="6C3BCE41" w:rsidR="00E01C11" w:rsidRDefault="00E01C11" w:rsidP="00E01C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E01C11"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1CE531D2" w14:textId="77777777" w:rsidR="00BA6345" w:rsidRDefault="00BA6345">
      <w:pPr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br w:type="page"/>
      </w:r>
    </w:p>
    <w:p w14:paraId="42D18394" w14:textId="15F76E12" w:rsidR="0044070D" w:rsidRDefault="00DD7322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lastRenderedPageBreak/>
        <w:t>Реализация программы</w:t>
      </w:r>
    </w:p>
    <w:p w14:paraId="65FBDD9F" w14:textId="7AEE1D0C" w:rsidR="0044070D" w:rsidRP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</w:p>
    <w:p w14:paraId="113B7E83" w14:textId="33E0A35D" w:rsid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Рисунок 1 – Алгоритм работы программы</w:t>
      </w:r>
    </w:p>
    <w:p w14:paraId="2808B963" w14:textId="7632698C" w:rsidR="00DD7322" w:rsidRDefault="00DD7322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070826F5" w14:textId="20FAC38D" w:rsidR="00DD7322" w:rsidRDefault="00DD7322" w:rsidP="00DD7322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Таблица 1 – </w:t>
      </w:r>
      <w:r w:rsidRPr="00DD7322">
        <w:rPr>
          <w:rFonts w:ascii="Times New Roman" w:hAnsi="Times New Roman" w:cs="Times New Roman"/>
          <w:color w:val="000000"/>
          <w:sz w:val="28"/>
          <w:szCs w:val="32"/>
        </w:rPr>
        <w:t>Составленная программа с комментария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701"/>
        <w:gridCol w:w="4395"/>
      </w:tblGrid>
      <w:tr w:rsidR="00DD7322" w14:paraId="7315E377" w14:textId="77777777" w:rsidTr="00BA6345">
        <w:tc>
          <w:tcPr>
            <w:tcW w:w="988" w:type="dxa"/>
            <w:vMerge w:val="restart"/>
          </w:tcPr>
          <w:p w14:paraId="35641DA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3543" w:type="dxa"/>
            <w:gridSpan w:val="2"/>
          </w:tcPr>
          <w:p w14:paraId="5CD1614F" w14:textId="77777777" w:rsidR="00DD7322" w:rsidRPr="00DD7322" w:rsidRDefault="00DD7322" w:rsidP="00D92E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Команда</w:t>
            </w:r>
          </w:p>
        </w:tc>
        <w:tc>
          <w:tcPr>
            <w:tcW w:w="4395" w:type="dxa"/>
            <w:vMerge w:val="restart"/>
          </w:tcPr>
          <w:p w14:paraId="678EF9E6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DD7322" w14:paraId="2572D49D" w14:textId="77777777" w:rsidTr="00BA6345">
        <w:tc>
          <w:tcPr>
            <w:tcW w:w="988" w:type="dxa"/>
            <w:vMerge/>
          </w:tcPr>
          <w:p w14:paraId="29C4303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667960E6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Мнемокод</w:t>
            </w:r>
          </w:p>
        </w:tc>
        <w:tc>
          <w:tcPr>
            <w:tcW w:w="1701" w:type="dxa"/>
          </w:tcPr>
          <w:p w14:paraId="598751F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4395" w:type="dxa"/>
            <w:vMerge/>
          </w:tcPr>
          <w:p w14:paraId="3761291B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:rsidRPr="009832B0" w14:paraId="55683B3D" w14:textId="77777777" w:rsidTr="00BA6345">
        <w:tc>
          <w:tcPr>
            <w:tcW w:w="988" w:type="dxa"/>
          </w:tcPr>
          <w:p w14:paraId="415362C7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1842" w:type="dxa"/>
          </w:tcPr>
          <w:p w14:paraId="37013AAB" w14:textId="66C793AB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RD #40</w:t>
            </w:r>
          </w:p>
        </w:tc>
        <w:tc>
          <w:tcPr>
            <w:tcW w:w="1701" w:type="dxa"/>
          </w:tcPr>
          <w:p w14:paraId="45348BCF" w14:textId="76E6CA30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1040</w:t>
            </w:r>
          </w:p>
        </w:tc>
        <w:tc>
          <w:tcPr>
            <w:tcW w:w="4395" w:type="dxa"/>
          </w:tcPr>
          <w:p w14:paraId="0BE46E4D" w14:textId="3D3DCFFD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C5E5F">
              <w:rPr>
                <w:rFonts w:ascii="Times New Roman" w:hAnsi="Times New Roman" w:cs="Times New Roman"/>
                <w:sz w:val="24"/>
                <w:szCs w:val="28"/>
              </w:rPr>
              <w:t>=40</w:t>
            </w:r>
          </w:p>
        </w:tc>
      </w:tr>
      <w:tr w:rsidR="00014C14" w14:paraId="095138BE" w14:textId="77777777" w:rsidTr="00BA6345">
        <w:tc>
          <w:tcPr>
            <w:tcW w:w="988" w:type="dxa"/>
          </w:tcPr>
          <w:p w14:paraId="1AB58700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842" w:type="dxa"/>
          </w:tcPr>
          <w:p w14:paraId="4108DDCC" w14:textId="67EA718D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WR 30</w:t>
            </w:r>
          </w:p>
        </w:tc>
        <w:tc>
          <w:tcPr>
            <w:tcW w:w="1701" w:type="dxa"/>
          </w:tcPr>
          <w:p w14:paraId="0C31A9F0" w14:textId="7A418C85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0030</w:t>
            </w:r>
          </w:p>
        </w:tc>
        <w:tc>
          <w:tcPr>
            <w:tcW w:w="4395" w:type="dxa"/>
          </w:tcPr>
          <w:p w14:paraId="685112F5" w14:textId="6C11E3D3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7B5AB6A4" w14:textId="77777777" w:rsidTr="00BA6345">
        <w:tc>
          <w:tcPr>
            <w:tcW w:w="988" w:type="dxa"/>
          </w:tcPr>
          <w:p w14:paraId="0BFA8E8B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2</w:t>
            </w:r>
          </w:p>
        </w:tc>
        <w:tc>
          <w:tcPr>
            <w:tcW w:w="1842" w:type="dxa"/>
          </w:tcPr>
          <w:p w14:paraId="263B22D8" w14:textId="00033EA4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RD #10</w:t>
            </w:r>
          </w:p>
        </w:tc>
        <w:tc>
          <w:tcPr>
            <w:tcW w:w="1701" w:type="dxa"/>
          </w:tcPr>
          <w:p w14:paraId="45B482B9" w14:textId="7E7FBE0F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395" w:type="dxa"/>
          </w:tcPr>
          <w:p w14:paraId="3907CD46" w14:textId="004BA703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=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014C14" w14:paraId="1CAA0EE2" w14:textId="77777777" w:rsidTr="00BA6345">
        <w:tc>
          <w:tcPr>
            <w:tcW w:w="988" w:type="dxa"/>
          </w:tcPr>
          <w:p w14:paraId="621DA4F7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3</w:t>
            </w:r>
          </w:p>
        </w:tc>
        <w:tc>
          <w:tcPr>
            <w:tcW w:w="1842" w:type="dxa"/>
          </w:tcPr>
          <w:p w14:paraId="264E8D72" w14:textId="27C0776B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WR 31</w:t>
            </w:r>
          </w:p>
        </w:tc>
        <w:tc>
          <w:tcPr>
            <w:tcW w:w="1701" w:type="dxa"/>
          </w:tcPr>
          <w:p w14:paraId="2E950F9A" w14:textId="4D08E8A9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4395" w:type="dxa"/>
          </w:tcPr>
          <w:p w14:paraId="278461D6" w14:textId="7152CCC4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45F34E09" w14:textId="77777777" w:rsidTr="00BA6345">
        <w:tc>
          <w:tcPr>
            <w:tcW w:w="988" w:type="dxa"/>
          </w:tcPr>
          <w:p w14:paraId="4309BA29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4</w:t>
            </w:r>
          </w:p>
        </w:tc>
        <w:tc>
          <w:tcPr>
            <w:tcW w:w="1842" w:type="dxa"/>
          </w:tcPr>
          <w:p w14:paraId="67378A5D" w14:textId="534EE631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RD #0</w:t>
            </w:r>
          </w:p>
        </w:tc>
        <w:tc>
          <w:tcPr>
            <w:tcW w:w="1701" w:type="dxa"/>
          </w:tcPr>
          <w:p w14:paraId="58C3F8F6" w14:textId="44773090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4395" w:type="dxa"/>
          </w:tcPr>
          <w:p w14:paraId="7132D3C6" w14:textId="167C5079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=0</w:t>
            </w:r>
          </w:p>
        </w:tc>
      </w:tr>
      <w:tr w:rsidR="00014C14" w14:paraId="3F3FF536" w14:textId="77777777" w:rsidTr="00BA6345">
        <w:tc>
          <w:tcPr>
            <w:tcW w:w="988" w:type="dxa"/>
          </w:tcPr>
          <w:p w14:paraId="220599E5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5</w:t>
            </w:r>
          </w:p>
        </w:tc>
        <w:tc>
          <w:tcPr>
            <w:tcW w:w="1842" w:type="dxa"/>
          </w:tcPr>
          <w:p w14:paraId="4BEDABE0" w14:textId="350A268F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WR 32</w:t>
            </w:r>
          </w:p>
        </w:tc>
        <w:tc>
          <w:tcPr>
            <w:tcW w:w="1701" w:type="dxa"/>
          </w:tcPr>
          <w:p w14:paraId="77E7875D" w14:textId="267C2DB4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032</w:t>
            </w:r>
          </w:p>
        </w:tc>
        <w:tc>
          <w:tcPr>
            <w:tcW w:w="4395" w:type="dxa"/>
          </w:tcPr>
          <w:p w14:paraId="0840F692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69C1D1D6" w14:textId="77777777" w:rsidTr="00BA6345">
        <w:tc>
          <w:tcPr>
            <w:tcW w:w="988" w:type="dxa"/>
          </w:tcPr>
          <w:p w14:paraId="13AEFEF9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6</w:t>
            </w:r>
          </w:p>
        </w:tc>
        <w:tc>
          <w:tcPr>
            <w:tcW w:w="1842" w:type="dxa"/>
          </w:tcPr>
          <w:p w14:paraId="3B784E94" w14:textId="0B87A88A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M1: RD 40</w:t>
            </w:r>
          </w:p>
        </w:tc>
        <w:tc>
          <w:tcPr>
            <w:tcW w:w="1701" w:type="dxa"/>
          </w:tcPr>
          <w:p w14:paraId="116B5F7B" w14:textId="121B45D8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0040</w:t>
            </w:r>
          </w:p>
        </w:tc>
        <w:tc>
          <w:tcPr>
            <w:tcW w:w="4395" w:type="dxa"/>
          </w:tcPr>
          <w:p w14:paraId="5F3AB1BF" w14:textId="5E4E1759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i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но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1</w:t>
            </w:r>
          </w:p>
        </w:tc>
      </w:tr>
      <w:tr w:rsidR="00014C14" w14:paraId="5EA99332" w14:textId="77777777" w:rsidTr="00BA6345">
        <w:tc>
          <w:tcPr>
            <w:tcW w:w="988" w:type="dxa"/>
          </w:tcPr>
          <w:p w14:paraId="4B9BFCB2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7</w:t>
            </w:r>
          </w:p>
        </w:tc>
        <w:tc>
          <w:tcPr>
            <w:tcW w:w="1842" w:type="dxa"/>
          </w:tcPr>
          <w:p w14:paraId="3A3A1F77" w14:textId="77C510E0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SUB @30</w:t>
            </w:r>
          </w:p>
        </w:tc>
        <w:tc>
          <w:tcPr>
            <w:tcW w:w="1701" w:type="dxa"/>
          </w:tcPr>
          <w:p w14:paraId="62D5FA29" w14:textId="52DEC206" w:rsidR="00014C14" w:rsidRPr="00682300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2030</w:t>
            </w:r>
          </w:p>
        </w:tc>
        <w:tc>
          <w:tcPr>
            <w:tcW w:w="4395" w:type="dxa"/>
          </w:tcPr>
          <w:p w14:paraId="45EAE03E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10CD8A95" w14:textId="77777777" w:rsidTr="00BA6345">
        <w:tc>
          <w:tcPr>
            <w:tcW w:w="988" w:type="dxa"/>
          </w:tcPr>
          <w:p w14:paraId="2A80DBDA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8</w:t>
            </w:r>
          </w:p>
        </w:tc>
        <w:tc>
          <w:tcPr>
            <w:tcW w:w="1842" w:type="dxa"/>
          </w:tcPr>
          <w:p w14:paraId="2C7F093F" w14:textId="58E9D5DC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JNZ M2</w:t>
            </w:r>
          </w:p>
        </w:tc>
        <w:tc>
          <w:tcPr>
            <w:tcW w:w="1701" w:type="dxa"/>
          </w:tcPr>
          <w:p w14:paraId="20928191" w14:textId="6F62D807" w:rsidR="00014C14" w:rsidRPr="00682300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012</w:t>
            </w:r>
          </w:p>
        </w:tc>
        <w:tc>
          <w:tcPr>
            <w:tcW w:w="4395" w:type="dxa"/>
          </w:tcPr>
          <w:p w14:paraId="2F815CB0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7CBDB332" w14:textId="77777777" w:rsidTr="00BA6345">
        <w:tc>
          <w:tcPr>
            <w:tcW w:w="988" w:type="dxa"/>
          </w:tcPr>
          <w:p w14:paraId="384A23E9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9</w:t>
            </w:r>
          </w:p>
        </w:tc>
        <w:tc>
          <w:tcPr>
            <w:tcW w:w="1842" w:type="dxa"/>
          </w:tcPr>
          <w:p w14:paraId="0F507AD0" w14:textId="25F8C5A4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RD 32</w:t>
            </w:r>
          </w:p>
        </w:tc>
        <w:tc>
          <w:tcPr>
            <w:tcW w:w="1701" w:type="dxa"/>
          </w:tcPr>
          <w:p w14:paraId="1D8436E3" w14:textId="25922298" w:rsidR="00014C14" w:rsidRPr="00682300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0032</w:t>
            </w:r>
          </w:p>
        </w:tc>
        <w:tc>
          <w:tcPr>
            <w:tcW w:w="4395" w:type="dxa"/>
          </w:tcPr>
          <w:p w14:paraId="743A5437" w14:textId="7152C87A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=S+1</w:t>
            </w:r>
          </w:p>
        </w:tc>
      </w:tr>
      <w:tr w:rsidR="00014C14" w14:paraId="189E20CD" w14:textId="77777777" w:rsidTr="00BA6345">
        <w:tc>
          <w:tcPr>
            <w:tcW w:w="988" w:type="dxa"/>
          </w:tcPr>
          <w:p w14:paraId="149070B0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0</w:t>
            </w:r>
          </w:p>
        </w:tc>
        <w:tc>
          <w:tcPr>
            <w:tcW w:w="1842" w:type="dxa"/>
          </w:tcPr>
          <w:p w14:paraId="043FDC98" w14:textId="788D98B9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ADD #1</w:t>
            </w:r>
          </w:p>
        </w:tc>
        <w:tc>
          <w:tcPr>
            <w:tcW w:w="1701" w:type="dxa"/>
          </w:tcPr>
          <w:p w14:paraId="20FE5FBA" w14:textId="5BBE7A6F" w:rsidR="00014C14" w:rsidRPr="00682300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1001</w:t>
            </w:r>
          </w:p>
        </w:tc>
        <w:tc>
          <w:tcPr>
            <w:tcW w:w="4395" w:type="dxa"/>
          </w:tcPr>
          <w:p w14:paraId="59AB385D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26CDB629" w14:textId="77777777" w:rsidTr="00BA6345">
        <w:tc>
          <w:tcPr>
            <w:tcW w:w="988" w:type="dxa"/>
          </w:tcPr>
          <w:p w14:paraId="055D2A39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1</w:t>
            </w:r>
          </w:p>
        </w:tc>
        <w:tc>
          <w:tcPr>
            <w:tcW w:w="1842" w:type="dxa"/>
          </w:tcPr>
          <w:p w14:paraId="622986B3" w14:textId="1D3235ED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WR 32</w:t>
            </w:r>
          </w:p>
        </w:tc>
        <w:tc>
          <w:tcPr>
            <w:tcW w:w="1701" w:type="dxa"/>
          </w:tcPr>
          <w:p w14:paraId="6E21717E" w14:textId="37268397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2</w:t>
            </w:r>
          </w:p>
        </w:tc>
        <w:tc>
          <w:tcPr>
            <w:tcW w:w="4395" w:type="dxa"/>
          </w:tcPr>
          <w:p w14:paraId="140BE144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37352265" w14:textId="77777777" w:rsidTr="00BA6345">
        <w:tc>
          <w:tcPr>
            <w:tcW w:w="988" w:type="dxa"/>
          </w:tcPr>
          <w:p w14:paraId="3CD20F2C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2</w:t>
            </w:r>
          </w:p>
        </w:tc>
        <w:tc>
          <w:tcPr>
            <w:tcW w:w="1842" w:type="dxa"/>
          </w:tcPr>
          <w:p w14:paraId="619CE160" w14:textId="2D4EE636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M2: RD 30</w:t>
            </w:r>
          </w:p>
        </w:tc>
        <w:tc>
          <w:tcPr>
            <w:tcW w:w="1701" w:type="dxa"/>
          </w:tcPr>
          <w:p w14:paraId="5A7F0A46" w14:textId="28D952E5" w:rsidR="00014C14" w:rsidRPr="006C5E5F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6C5E5F">
              <w:rPr>
                <w:rFonts w:ascii="Times New Roman" w:hAnsi="Times New Roman" w:cs="Times New Roman"/>
                <w:sz w:val="24"/>
                <w:szCs w:val="28"/>
              </w:rPr>
              <w:t>10030</w:t>
            </w:r>
          </w:p>
        </w:tc>
        <w:tc>
          <w:tcPr>
            <w:tcW w:w="4395" w:type="dxa"/>
          </w:tcPr>
          <w:p w14:paraId="56B9F692" w14:textId="25E3EE96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i=A(i+1)</w:t>
            </w:r>
          </w:p>
        </w:tc>
      </w:tr>
      <w:tr w:rsidR="00014C14" w14:paraId="6C726A6C" w14:textId="77777777" w:rsidTr="00BA6345">
        <w:tc>
          <w:tcPr>
            <w:tcW w:w="988" w:type="dxa"/>
          </w:tcPr>
          <w:p w14:paraId="0C7550FD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3</w:t>
            </w:r>
          </w:p>
        </w:tc>
        <w:tc>
          <w:tcPr>
            <w:tcW w:w="1842" w:type="dxa"/>
          </w:tcPr>
          <w:p w14:paraId="0BB0BAA7" w14:textId="7A0CBF80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ADD #1</w:t>
            </w:r>
          </w:p>
        </w:tc>
        <w:tc>
          <w:tcPr>
            <w:tcW w:w="1701" w:type="dxa"/>
          </w:tcPr>
          <w:p w14:paraId="15F549C0" w14:textId="1EA77AD2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  <w:r w:rsidR="00014C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4395" w:type="dxa"/>
          </w:tcPr>
          <w:p w14:paraId="7E1AFD40" w14:textId="54FD16E6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6F4FAB3B" w14:textId="77777777" w:rsidTr="00BA6345">
        <w:tc>
          <w:tcPr>
            <w:tcW w:w="988" w:type="dxa"/>
          </w:tcPr>
          <w:p w14:paraId="7C6999E8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4</w:t>
            </w:r>
          </w:p>
        </w:tc>
        <w:tc>
          <w:tcPr>
            <w:tcW w:w="1842" w:type="dxa"/>
          </w:tcPr>
          <w:p w14:paraId="7A42500A" w14:textId="7A3E7D4F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WR 30</w:t>
            </w:r>
          </w:p>
        </w:tc>
        <w:tc>
          <w:tcPr>
            <w:tcW w:w="1701" w:type="dxa"/>
          </w:tcPr>
          <w:p w14:paraId="5D058C16" w14:textId="31B841AB" w:rsidR="00014C14" w:rsidRPr="00682300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6C5E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30</w:t>
            </w:r>
          </w:p>
        </w:tc>
        <w:tc>
          <w:tcPr>
            <w:tcW w:w="4395" w:type="dxa"/>
          </w:tcPr>
          <w:p w14:paraId="38DC1CF5" w14:textId="0C646786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391F0DE8" w14:textId="77777777" w:rsidTr="00BA6345">
        <w:tc>
          <w:tcPr>
            <w:tcW w:w="988" w:type="dxa"/>
          </w:tcPr>
          <w:p w14:paraId="5E68FA88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5</w:t>
            </w:r>
          </w:p>
        </w:tc>
        <w:tc>
          <w:tcPr>
            <w:tcW w:w="1842" w:type="dxa"/>
          </w:tcPr>
          <w:p w14:paraId="7C60163C" w14:textId="0041960D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RD 31</w:t>
            </w:r>
          </w:p>
        </w:tc>
        <w:tc>
          <w:tcPr>
            <w:tcW w:w="1701" w:type="dxa"/>
          </w:tcPr>
          <w:p w14:paraId="0D41EC0B" w14:textId="4B69D58A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031</w:t>
            </w:r>
          </w:p>
        </w:tc>
        <w:tc>
          <w:tcPr>
            <w:tcW w:w="4395" w:type="dxa"/>
          </w:tcPr>
          <w:p w14:paraId="3509195E" w14:textId="1FA2DCFB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=K-1</w:t>
            </w:r>
          </w:p>
        </w:tc>
      </w:tr>
      <w:tr w:rsidR="00014C14" w14:paraId="4F3C9019" w14:textId="77777777" w:rsidTr="00BA6345">
        <w:tc>
          <w:tcPr>
            <w:tcW w:w="988" w:type="dxa"/>
          </w:tcPr>
          <w:p w14:paraId="77654030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6</w:t>
            </w:r>
          </w:p>
        </w:tc>
        <w:tc>
          <w:tcPr>
            <w:tcW w:w="1842" w:type="dxa"/>
          </w:tcPr>
          <w:p w14:paraId="025C7983" w14:textId="236D3F8B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SUB #1</w:t>
            </w:r>
          </w:p>
        </w:tc>
        <w:tc>
          <w:tcPr>
            <w:tcW w:w="1701" w:type="dxa"/>
          </w:tcPr>
          <w:p w14:paraId="30AE44AC" w14:textId="759FE513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1001</w:t>
            </w:r>
          </w:p>
        </w:tc>
        <w:tc>
          <w:tcPr>
            <w:tcW w:w="4395" w:type="dxa"/>
          </w:tcPr>
          <w:p w14:paraId="288D492A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18D1199E" w14:textId="77777777" w:rsidTr="00BA6345">
        <w:tc>
          <w:tcPr>
            <w:tcW w:w="988" w:type="dxa"/>
          </w:tcPr>
          <w:p w14:paraId="6170DFA1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7</w:t>
            </w:r>
          </w:p>
        </w:tc>
        <w:tc>
          <w:tcPr>
            <w:tcW w:w="1842" w:type="dxa"/>
          </w:tcPr>
          <w:p w14:paraId="42400771" w14:textId="6A37DE2D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WR 31</w:t>
            </w:r>
          </w:p>
        </w:tc>
        <w:tc>
          <w:tcPr>
            <w:tcW w:w="1701" w:type="dxa"/>
          </w:tcPr>
          <w:p w14:paraId="2D6A5FBB" w14:textId="2D51001D" w:rsidR="00014C14" w:rsidRPr="006C5E5F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6C5E5F">
              <w:rPr>
                <w:rFonts w:ascii="Times New Roman" w:hAnsi="Times New Roman" w:cs="Times New Roman"/>
                <w:sz w:val="24"/>
                <w:szCs w:val="28"/>
              </w:rPr>
              <w:t>20031</w:t>
            </w:r>
          </w:p>
        </w:tc>
        <w:tc>
          <w:tcPr>
            <w:tcW w:w="4395" w:type="dxa"/>
          </w:tcPr>
          <w:p w14:paraId="64E74F11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2D3924F6" w14:textId="77777777" w:rsidTr="00BA6345">
        <w:tc>
          <w:tcPr>
            <w:tcW w:w="988" w:type="dxa"/>
          </w:tcPr>
          <w:p w14:paraId="28D07F18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8</w:t>
            </w:r>
          </w:p>
        </w:tc>
        <w:tc>
          <w:tcPr>
            <w:tcW w:w="1842" w:type="dxa"/>
          </w:tcPr>
          <w:p w14:paraId="61A87423" w14:textId="268A43CB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JNZ M1</w:t>
            </w:r>
          </w:p>
        </w:tc>
        <w:tc>
          <w:tcPr>
            <w:tcW w:w="1701" w:type="dxa"/>
          </w:tcPr>
          <w:p w14:paraId="167C5A4E" w14:textId="22292008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06</w:t>
            </w:r>
          </w:p>
        </w:tc>
        <w:tc>
          <w:tcPr>
            <w:tcW w:w="4395" w:type="dxa"/>
          </w:tcPr>
          <w:p w14:paraId="3BA111EA" w14:textId="5AC4CF80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K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 равно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0</w:t>
            </w:r>
          </w:p>
        </w:tc>
      </w:tr>
      <w:tr w:rsidR="00014C14" w14:paraId="75202186" w14:textId="77777777" w:rsidTr="00BA6345">
        <w:tc>
          <w:tcPr>
            <w:tcW w:w="988" w:type="dxa"/>
          </w:tcPr>
          <w:p w14:paraId="044BBAE0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9</w:t>
            </w:r>
          </w:p>
        </w:tc>
        <w:tc>
          <w:tcPr>
            <w:tcW w:w="1842" w:type="dxa"/>
          </w:tcPr>
          <w:p w14:paraId="684CDE1E" w14:textId="35C09EF6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RD 32</w:t>
            </w:r>
          </w:p>
        </w:tc>
        <w:tc>
          <w:tcPr>
            <w:tcW w:w="1701" w:type="dxa"/>
          </w:tcPr>
          <w:p w14:paraId="67F20E52" w14:textId="7561CA65" w:rsidR="00014C14" w:rsidRPr="006C5E5F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6C5E5F">
              <w:rPr>
                <w:rFonts w:ascii="Times New Roman" w:hAnsi="Times New Roman" w:cs="Times New Roman"/>
                <w:sz w:val="24"/>
                <w:szCs w:val="28"/>
              </w:rPr>
              <w:t>10032</w:t>
            </w:r>
          </w:p>
        </w:tc>
        <w:tc>
          <w:tcPr>
            <w:tcW w:w="4395" w:type="dxa"/>
          </w:tcPr>
          <w:p w14:paraId="4C1C4F6F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1CE94FCF" w14:textId="77777777" w:rsidTr="00BA6345">
        <w:tc>
          <w:tcPr>
            <w:tcW w:w="988" w:type="dxa"/>
          </w:tcPr>
          <w:p w14:paraId="6CB30777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0</w:t>
            </w:r>
          </w:p>
        </w:tc>
        <w:tc>
          <w:tcPr>
            <w:tcW w:w="1842" w:type="dxa"/>
          </w:tcPr>
          <w:p w14:paraId="2B324EC0" w14:textId="296C7DB4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OUT</w:t>
            </w:r>
          </w:p>
        </w:tc>
        <w:tc>
          <w:tcPr>
            <w:tcW w:w="1701" w:type="dxa"/>
          </w:tcPr>
          <w:p w14:paraId="4403F298" w14:textId="608F6FEC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0000</w:t>
            </w:r>
          </w:p>
        </w:tc>
        <w:tc>
          <w:tcPr>
            <w:tcW w:w="4395" w:type="dxa"/>
          </w:tcPr>
          <w:p w14:paraId="667E78B3" w14:textId="79A67D26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</w:p>
        </w:tc>
      </w:tr>
      <w:tr w:rsidR="00014C14" w14:paraId="67F6662F" w14:textId="77777777" w:rsidTr="00BA6345">
        <w:tc>
          <w:tcPr>
            <w:tcW w:w="988" w:type="dxa"/>
          </w:tcPr>
          <w:p w14:paraId="338359AB" w14:textId="7A13AAC7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1</w:t>
            </w:r>
          </w:p>
        </w:tc>
        <w:tc>
          <w:tcPr>
            <w:tcW w:w="1842" w:type="dxa"/>
          </w:tcPr>
          <w:p w14:paraId="5113B14A" w14:textId="421F1C76" w:rsidR="00014C14" w:rsidRPr="006A44A4" w:rsidRDefault="00014C14" w:rsidP="00014C14">
            <w:pPr>
              <w:rPr>
                <w:rFonts w:ascii="Tahoma" w:hAnsi="Tahoma" w:cs="Tahoma"/>
                <w:sz w:val="17"/>
                <w:szCs w:val="17"/>
                <w:lang w:val="en-US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HLT</w:t>
            </w:r>
          </w:p>
        </w:tc>
        <w:tc>
          <w:tcPr>
            <w:tcW w:w="1701" w:type="dxa"/>
          </w:tcPr>
          <w:p w14:paraId="7B853840" w14:textId="384DEEC7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0000</w:t>
            </w:r>
          </w:p>
        </w:tc>
        <w:tc>
          <w:tcPr>
            <w:tcW w:w="4395" w:type="dxa"/>
          </w:tcPr>
          <w:p w14:paraId="40CBDD52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495E260" w14:textId="77777777" w:rsidR="00BA6345" w:rsidRDefault="00BA6345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</w:p>
    <w:p w14:paraId="30CAC1A4" w14:textId="77777777" w:rsidR="00BA6345" w:rsidRDefault="00BA6345">
      <w:pPr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br w:type="page"/>
      </w:r>
    </w:p>
    <w:p w14:paraId="4FE1720B" w14:textId="151A6614" w:rsidR="00E611B4" w:rsidRPr="004F4390" w:rsidRDefault="00E611B4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F439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Результаты </w:t>
      </w:r>
      <w:r w:rsidR="009A19F2" w:rsidRPr="004F4390">
        <w:rPr>
          <w:rFonts w:ascii="Times New Roman" w:hAnsi="Times New Roman" w:cs="Times New Roman"/>
          <w:b/>
          <w:noProof/>
          <w:sz w:val="28"/>
          <w:szCs w:val="28"/>
        </w:rPr>
        <w:t>выполнения</w:t>
      </w:r>
      <w:r w:rsidRPr="004F4390">
        <w:rPr>
          <w:rFonts w:ascii="Times New Roman" w:hAnsi="Times New Roman" w:cs="Times New Roman"/>
          <w:b/>
          <w:noProof/>
          <w:sz w:val="28"/>
          <w:szCs w:val="28"/>
        </w:rPr>
        <w:t xml:space="preserve"> программы</w:t>
      </w:r>
    </w:p>
    <w:p w14:paraId="43AB3B1D" w14:textId="77777777" w:rsidR="00A969AB" w:rsidRPr="004F4390" w:rsidRDefault="00A969AB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6F3F6F5" w14:textId="7D7E97DD" w:rsidR="00E611B4" w:rsidRPr="004F4390" w:rsidRDefault="00721030" w:rsidP="004F439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366377" wp14:editId="71E61733">
            <wp:extent cx="5934075" cy="4476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68C4" w14:textId="5DF4DE0D" w:rsidR="00E55C51" w:rsidRPr="00721030" w:rsidRDefault="009A19F2" w:rsidP="0072103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Рисунок 2 – Пример выполнения программы </w:t>
      </w:r>
      <w:r w:rsidR="00A969AB" w:rsidRPr="004F4390">
        <w:rPr>
          <w:rFonts w:ascii="Times New Roman" w:hAnsi="Times New Roman" w:cs="Times New Roman"/>
          <w:noProof/>
          <w:sz w:val="28"/>
          <w:szCs w:val="28"/>
        </w:rPr>
        <w:t>№1</w:t>
      </w:r>
      <w:r w:rsidR="00721030" w:rsidRPr="00721030">
        <w:rPr>
          <w:rFonts w:ascii="Times New Roman" w:hAnsi="Times New Roman" w:cs="Times New Roman"/>
          <w:noProof/>
          <w:sz w:val="28"/>
          <w:szCs w:val="28"/>
        </w:rPr>
        <w:t xml:space="preserve">. 3 </w:t>
      </w:r>
      <w:r w:rsidR="00721030">
        <w:rPr>
          <w:rFonts w:ascii="Times New Roman" w:hAnsi="Times New Roman" w:cs="Times New Roman"/>
          <w:noProof/>
          <w:sz w:val="28"/>
          <w:szCs w:val="28"/>
        </w:rPr>
        <w:t>повтора</w:t>
      </w:r>
    </w:p>
    <w:p w14:paraId="4454CF8D" w14:textId="04AB2719" w:rsidR="00A969AB" w:rsidRPr="004F4390" w:rsidRDefault="00A969AB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90B712" w14:textId="4136F2A2" w:rsidR="00A969AB" w:rsidRPr="004F4390" w:rsidRDefault="00721030" w:rsidP="004F4390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0F29D0" wp14:editId="78A90EFC">
            <wp:extent cx="5934075" cy="4486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8215" w14:textId="6231F8CF" w:rsidR="00E55C51" w:rsidRPr="004F4390" w:rsidRDefault="00A969AB" w:rsidP="0072103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>Рисунок 3 – Пример выполнения программы №2</w:t>
      </w:r>
      <w:r w:rsidR="00721030">
        <w:rPr>
          <w:rFonts w:ascii="Times New Roman" w:hAnsi="Times New Roman" w:cs="Times New Roman"/>
          <w:noProof/>
          <w:sz w:val="28"/>
          <w:szCs w:val="28"/>
        </w:rPr>
        <w:t>. 1 повтор</w:t>
      </w:r>
    </w:p>
    <w:p w14:paraId="5A0F41A7" w14:textId="77777777" w:rsidR="00E55C51" w:rsidRPr="004F4390" w:rsidRDefault="00E55C51" w:rsidP="00E55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0FC55BD" w14:textId="14408C33" w:rsidR="005114B7" w:rsidRPr="004F4390" w:rsidRDefault="00721030" w:rsidP="005114B7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56701A" wp14:editId="1BD34D13">
            <wp:extent cx="5934075" cy="4476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2EC7" w14:textId="00B648EC" w:rsidR="00E55C51" w:rsidRPr="00A969AB" w:rsidRDefault="005114B7" w:rsidP="00721030">
      <w:pPr>
        <w:spacing w:after="0" w:line="360" w:lineRule="auto"/>
        <w:ind w:firstLine="709"/>
        <w:contextualSpacing/>
        <w:jc w:val="center"/>
        <w:rPr>
          <w:rFonts w:ascii="Courier New" w:hAnsi="Courier New" w:cs="Courier New"/>
          <w:noProof/>
          <w:sz w:val="20"/>
          <w:szCs w:val="1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5114B7">
        <w:rPr>
          <w:rFonts w:ascii="Times New Roman" w:hAnsi="Times New Roman" w:cs="Times New Roman"/>
          <w:noProof/>
          <w:sz w:val="28"/>
          <w:szCs w:val="28"/>
        </w:rPr>
        <w:t>4</w:t>
      </w: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 – Пример выполнения программы №</w:t>
      </w:r>
      <w:r w:rsidRPr="005114B7">
        <w:rPr>
          <w:rFonts w:ascii="Times New Roman" w:hAnsi="Times New Roman" w:cs="Times New Roman"/>
          <w:noProof/>
          <w:sz w:val="28"/>
          <w:szCs w:val="28"/>
        </w:rPr>
        <w:t>3</w:t>
      </w:r>
      <w:r w:rsidR="00721030">
        <w:rPr>
          <w:rFonts w:ascii="Times New Roman" w:hAnsi="Times New Roman" w:cs="Times New Roman"/>
          <w:noProof/>
          <w:sz w:val="28"/>
          <w:szCs w:val="28"/>
        </w:rPr>
        <w:t>. 10 повторов</w:t>
      </w:r>
    </w:p>
    <w:sectPr w:rsidR="00E55C51" w:rsidRPr="00A969AB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1CCC"/>
    <w:multiLevelType w:val="hybridMultilevel"/>
    <w:tmpl w:val="B72EEA38"/>
    <w:lvl w:ilvl="0" w:tplc="BF580CF6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9E14AB"/>
    <w:multiLevelType w:val="hybridMultilevel"/>
    <w:tmpl w:val="3FC4A6A2"/>
    <w:lvl w:ilvl="0" w:tplc="88803D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F1BDC"/>
    <w:multiLevelType w:val="hybridMultilevel"/>
    <w:tmpl w:val="5C521FE8"/>
    <w:lvl w:ilvl="0" w:tplc="E514E6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103"/>
    <w:rsid w:val="00004886"/>
    <w:rsid w:val="00014C14"/>
    <w:rsid w:val="00016E45"/>
    <w:rsid w:val="000337B9"/>
    <w:rsid w:val="0007784D"/>
    <w:rsid w:val="00084024"/>
    <w:rsid w:val="000A18BD"/>
    <w:rsid w:val="000F62F1"/>
    <w:rsid w:val="001448A3"/>
    <w:rsid w:val="00195720"/>
    <w:rsid w:val="001C08D1"/>
    <w:rsid w:val="001F314B"/>
    <w:rsid w:val="00227E25"/>
    <w:rsid w:val="002364C7"/>
    <w:rsid w:val="00236750"/>
    <w:rsid w:val="00241DC7"/>
    <w:rsid w:val="00254B4D"/>
    <w:rsid w:val="002A616E"/>
    <w:rsid w:val="002B769E"/>
    <w:rsid w:val="002D5478"/>
    <w:rsid w:val="002E2103"/>
    <w:rsid w:val="003133C2"/>
    <w:rsid w:val="00315B6F"/>
    <w:rsid w:val="00322F11"/>
    <w:rsid w:val="00324328"/>
    <w:rsid w:val="00354B8F"/>
    <w:rsid w:val="00361FB8"/>
    <w:rsid w:val="00363823"/>
    <w:rsid w:val="003646A3"/>
    <w:rsid w:val="00380A05"/>
    <w:rsid w:val="003A6DAB"/>
    <w:rsid w:val="003C5C34"/>
    <w:rsid w:val="004174D2"/>
    <w:rsid w:val="0044070D"/>
    <w:rsid w:val="00464CCB"/>
    <w:rsid w:val="004A0BDF"/>
    <w:rsid w:val="004C2B96"/>
    <w:rsid w:val="004C3611"/>
    <w:rsid w:val="004D122D"/>
    <w:rsid w:val="004F22F9"/>
    <w:rsid w:val="004F4390"/>
    <w:rsid w:val="004F556D"/>
    <w:rsid w:val="004F5E8D"/>
    <w:rsid w:val="005114B7"/>
    <w:rsid w:val="00523E53"/>
    <w:rsid w:val="00524B0A"/>
    <w:rsid w:val="005522C8"/>
    <w:rsid w:val="005A7C05"/>
    <w:rsid w:val="005D1B2A"/>
    <w:rsid w:val="005D2960"/>
    <w:rsid w:val="00614BDA"/>
    <w:rsid w:val="006269F1"/>
    <w:rsid w:val="00630DDC"/>
    <w:rsid w:val="00682300"/>
    <w:rsid w:val="006C0120"/>
    <w:rsid w:val="006C5E5F"/>
    <w:rsid w:val="006C7274"/>
    <w:rsid w:val="006D1537"/>
    <w:rsid w:val="006D2F83"/>
    <w:rsid w:val="006E467E"/>
    <w:rsid w:val="006F383B"/>
    <w:rsid w:val="00721030"/>
    <w:rsid w:val="007362B4"/>
    <w:rsid w:val="00761A0A"/>
    <w:rsid w:val="0076773E"/>
    <w:rsid w:val="00767F4A"/>
    <w:rsid w:val="00783A1B"/>
    <w:rsid w:val="007A3721"/>
    <w:rsid w:val="007D1385"/>
    <w:rsid w:val="007D7142"/>
    <w:rsid w:val="007F1F59"/>
    <w:rsid w:val="00824943"/>
    <w:rsid w:val="00893700"/>
    <w:rsid w:val="008B17A8"/>
    <w:rsid w:val="00941C98"/>
    <w:rsid w:val="00945929"/>
    <w:rsid w:val="00970FD6"/>
    <w:rsid w:val="009A19F2"/>
    <w:rsid w:val="009D3CF5"/>
    <w:rsid w:val="00A11DC4"/>
    <w:rsid w:val="00A858F1"/>
    <w:rsid w:val="00A863A7"/>
    <w:rsid w:val="00A969AB"/>
    <w:rsid w:val="00B60AB8"/>
    <w:rsid w:val="00BA6345"/>
    <w:rsid w:val="00BD1F3E"/>
    <w:rsid w:val="00BE17D8"/>
    <w:rsid w:val="00C81451"/>
    <w:rsid w:val="00CE2D35"/>
    <w:rsid w:val="00D7748D"/>
    <w:rsid w:val="00D86EE9"/>
    <w:rsid w:val="00DD7322"/>
    <w:rsid w:val="00E01C11"/>
    <w:rsid w:val="00E07DB5"/>
    <w:rsid w:val="00E507E9"/>
    <w:rsid w:val="00E515E3"/>
    <w:rsid w:val="00E55C51"/>
    <w:rsid w:val="00E611B4"/>
    <w:rsid w:val="00E86024"/>
    <w:rsid w:val="00E87DE0"/>
    <w:rsid w:val="00F03CB1"/>
    <w:rsid w:val="00F0424D"/>
    <w:rsid w:val="00F05DFB"/>
    <w:rsid w:val="00F17C98"/>
    <w:rsid w:val="00F44987"/>
    <w:rsid w:val="00F52616"/>
    <w:rsid w:val="00F561A7"/>
    <w:rsid w:val="00F77A1B"/>
    <w:rsid w:val="00FA7626"/>
    <w:rsid w:val="00FB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6541"/>
  <w15:docId w15:val="{8BDA5D74-D782-4539-9B1E-3EBFC41C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D2960"/>
    <w:pPr>
      <w:ind w:left="720"/>
      <w:contextualSpacing/>
    </w:pPr>
  </w:style>
  <w:style w:type="paragraph" w:customStyle="1" w:styleId="Standard">
    <w:name w:val="Standard"/>
    <w:rsid w:val="004C3611"/>
    <w:pPr>
      <w:suppressAutoHyphens/>
      <w:autoSpaceDN w:val="0"/>
      <w:spacing w:after="0" w:line="240" w:lineRule="auto"/>
      <w:textAlignment w:val="baseline"/>
    </w:pPr>
    <w:rPr>
      <w:rFonts w:ascii="DejaVu Serif" w:eastAsia="Noto Serif CJK SC" w:hAnsi="DejaVu Serif" w:cs="FreeSans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F561A7"/>
    <w:rPr>
      <w:color w:val="0000FF"/>
      <w:u w:val="single"/>
    </w:rPr>
  </w:style>
  <w:style w:type="table" w:styleId="a8">
    <w:name w:val="Table Grid"/>
    <w:basedOn w:val="a1"/>
    <w:uiPriority w:val="39"/>
    <w:rsid w:val="00DD73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9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8F971-3EB8-47CF-9C21-5AD7BD4F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darian</cp:lastModifiedBy>
  <cp:revision>15</cp:revision>
  <dcterms:created xsi:type="dcterms:W3CDTF">2021-09-28T08:02:00Z</dcterms:created>
  <dcterms:modified xsi:type="dcterms:W3CDTF">2021-10-12T20:38:00Z</dcterms:modified>
</cp:coreProperties>
</file>